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1" w:rsidRPr="008068A1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8068A1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C267D1" w:rsidRPr="00342059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4"/>
          <w:szCs w:val="4"/>
          <w:u w:val="single"/>
          <w:lang w:eastAsia="ar-SA"/>
        </w:rPr>
      </w:pPr>
    </w:p>
    <w:p w:rsidR="00C267D1" w:rsidRPr="00731320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</w:t>
      </w:r>
      <w:r w:rsidR="00EC313C">
        <w:rPr>
          <w:rFonts w:ascii="Times New Roman" w:eastAsia="Times New Roman" w:hAnsi="Times New Roman"/>
          <w:sz w:val="12"/>
          <w:szCs w:val="12"/>
        </w:rPr>
        <w:t xml:space="preserve">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="00EC313C">
        <w:rPr>
          <w:rFonts w:ascii="Times New Roman" w:eastAsia="Times New Roman" w:hAnsi="Times New Roman"/>
          <w:sz w:val="12"/>
          <w:szCs w:val="12"/>
        </w:rPr>
        <w:t xml:space="preserve">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D4A91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D641E">
        <w:tc>
          <w:tcPr>
            <w:tcW w:w="5386" w:type="dxa"/>
            <w:vAlign w:val="center"/>
          </w:tcPr>
          <w:p w:rsidR="009B0225" w:rsidRPr="00731320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EF064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F84037" w:rsidRDefault="009B0225" w:rsidP="00EC313C">
      <w:pPr>
        <w:tabs>
          <w:tab w:val="left" w:pos="3261"/>
        </w:tabs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</w:t>
      </w:r>
      <w:proofErr w:type="gramEnd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</w:t>
      </w:r>
      <w:r w:rsidR="00EC313C">
        <w:rPr>
          <w:rFonts w:ascii="Times New Roman" w:eastAsia="Arial" w:hAnsi="Times New Roman"/>
          <w:sz w:val="16"/>
          <w:szCs w:val="16"/>
          <w:lang w:eastAsia="ar-SA"/>
        </w:rPr>
        <w:t>емое в дальнейшем «Учреждение»,</w:t>
      </w:r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 в лице начальника отдела финансового контроля и аудита (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) от 19.0</w:t>
      </w:r>
      <w:r w:rsidR="00EC313C">
        <w:rPr>
          <w:rFonts w:ascii="Times New Roman" w:eastAsia="Arial" w:hAnsi="Times New Roman"/>
          <w:sz w:val="16"/>
          <w:szCs w:val="16"/>
          <w:lang w:eastAsia="ar-SA"/>
        </w:rPr>
        <w:t>8.2024 № 1632-лс «Об исполнении</w:t>
      </w:r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 обязанностей» с одной стороны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______________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731320" w:rsidRDefault="00F84037" w:rsidP="00F84037">
      <w:pPr>
        <w:suppressAutoHyphens/>
        <w:autoSpaceDE w:val="0"/>
        <w:spacing w:after="0" w:line="240" w:lineRule="auto"/>
        <w:ind w:right="-159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>(Ф.И.О. Пациента)</w:t>
      </w:r>
    </w:p>
    <w:p w:rsidR="006964A3" w:rsidRPr="00731320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_</w:t>
      </w:r>
      <w:r w:rsidR="00A24AF5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EF0642">
        <w:rPr>
          <w:rFonts w:ascii="Times New Roman" w:eastAsia="Arial" w:hAnsi="Times New Roman"/>
          <w:b/>
          <w:sz w:val="14"/>
          <w:szCs w:val="16"/>
          <w:lang w:eastAsia="ar-SA"/>
        </w:rPr>
        <w:t>__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731320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(Ф.И.О. Плательщика)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731320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 w:rsidRPr="00731320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731320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731320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731320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05412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731320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https://www.orthobarnaul.ru/_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Pr="00731320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AB771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</w:t>
      </w:r>
      <w:r w:rsidR="00C330C0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роизвел расчет по настоящему договору.</w:t>
      </w:r>
      <w:proofErr w:type="gramEnd"/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1. Ознакомиться и подписать информированное добровольное согласие на медицинское вмешательство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731320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731320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7D4A91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Pr="00731320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F42CE8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F42CE8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йской Федерации «О защите прав потребителей».</w:t>
      </w:r>
    </w:p>
    <w:p w:rsidR="00342059" w:rsidRPr="00342059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068A1" w:rsidRPr="00731320" w:rsidRDefault="00A24AF5" w:rsidP="00F84037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731320" w:rsidTr="002202BE">
        <w:trPr>
          <w:trHeight w:val="1721"/>
        </w:trPr>
        <w:tc>
          <w:tcPr>
            <w:tcW w:w="3402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FE7A96" w:rsidRDefault="00FE7A96" w:rsidP="00FE7A96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FE7A96" w:rsidRPr="00FE7A96" w:rsidRDefault="00FE7A96" w:rsidP="00FE7A96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</w:t>
            </w:r>
          </w:p>
          <w:p w:rsidR="00FE7A96" w:rsidRDefault="00FE7A96" w:rsidP="00FE7A96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Алтайскому краю г. Барнаул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EC313C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удита 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)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Default="00A6073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85497C" w:rsidRPr="00731320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</w:t>
            </w:r>
            <w:r w:rsidR="009D3936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Ф.И.О.)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7288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Pr="00731320" w:rsidRDefault="00472884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731320" w:rsidRDefault="00603008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7D0FF2" w:rsidRDefault="007D0FF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EC313C" w:rsidRDefault="00EC313C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175CA2" w:rsidRDefault="00175CA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0" w:name="_GoBack"/>
      <w:bookmarkEnd w:id="0"/>
    </w:p>
    <w:sectPr w:rsidR="00175CA2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56FB6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DC26-D857-4E64-BEAF-3F29C9A0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6:00Z</dcterms:modified>
</cp:coreProperties>
</file>